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B216F3" w:rsidP="00077C40">
      <w:pPr>
        <w:jc w:val="center"/>
        <w:rPr>
          <w:rFonts w:ascii="Times New Roman" w:hAnsi="Times New Roman" w:cs="Times New Roman"/>
        </w:rPr>
      </w:pP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КОТЕЛЬНИКОВСКОГО ГОРОДСКОГО ПОСЕЛЕНИЯ</w:t>
      </w:r>
    </w:p>
    <w:p w:rsidR="00383586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</w:t>
      </w:r>
      <w:r w:rsidR="00383586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216F3" w:rsidRPr="00BC09C8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383586" w:rsidRDefault="00BC09C8" w:rsidP="00D54C5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A59B0" w:rsidRPr="003835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C51">
        <w:rPr>
          <w:rFonts w:ascii="Times New Roman" w:hAnsi="Times New Roman" w:cs="Times New Roman"/>
          <w:b/>
          <w:sz w:val="26"/>
          <w:szCs w:val="26"/>
        </w:rPr>
        <w:t>04</w:t>
      </w:r>
      <w:r w:rsidR="005D64C7" w:rsidRPr="00383586">
        <w:rPr>
          <w:rFonts w:ascii="Times New Roman" w:hAnsi="Times New Roman" w:cs="Times New Roman"/>
          <w:b/>
          <w:sz w:val="26"/>
          <w:szCs w:val="26"/>
        </w:rPr>
        <w:t>.</w:t>
      </w:r>
      <w:r w:rsidR="00CF4B81" w:rsidRPr="00383586">
        <w:rPr>
          <w:rFonts w:ascii="Times New Roman" w:hAnsi="Times New Roman" w:cs="Times New Roman"/>
          <w:b/>
          <w:sz w:val="26"/>
          <w:szCs w:val="26"/>
        </w:rPr>
        <w:t>0</w:t>
      </w:r>
      <w:r w:rsidR="00653BAF">
        <w:rPr>
          <w:rFonts w:ascii="Times New Roman" w:hAnsi="Times New Roman" w:cs="Times New Roman"/>
          <w:b/>
          <w:sz w:val="26"/>
          <w:szCs w:val="26"/>
        </w:rPr>
        <w:t>2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>.20</w:t>
      </w:r>
      <w:r w:rsidR="00653BAF">
        <w:rPr>
          <w:rFonts w:ascii="Times New Roman" w:hAnsi="Times New Roman" w:cs="Times New Roman"/>
          <w:b/>
          <w:sz w:val="26"/>
          <w:szCs w:val="26"/>
        </w:rPr>
        <w:t>20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6F3" w:rsidRPr="00383586">
        <w:rPr>
          <w:rFonts w:ascii="Times New Roman" w:hAnsi="Times New Roman" w:cs="Times New Roman"/>
          <w:b/>
          <w:sz w:val="26"/>
          <w:szCs w:val="26"/>
        </w:rPr>
        <w:t>г</w:t>
      </w:r>
      <w:r w:rsidR="00B216F3" w:rsidRPr="00813C51">
        <w:rPr>
          <w:rFonts w:ascii="Times New Roman" w:hAnsi="Times New Roman" w:cs="Times New Roman"/>
          <w:b/>
          <w:sz w:val="26"/>
          <w:szCs w:val="26"/>
        </w:rPr>
        <w:t xml:space="preserve">.                                                                             </w:t>
      </w:r>
      <w:r w:rsidR="00FC7B3B" w:rsidRPr="00813C5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B216F3" w:rsidRPr="00813C51">
        <w:rPr>
          <w:rFonts w:ascii="Times New Roman" w:hAnsi="Times New Roman" w:cs="Times New Roman"/>
          <w:b/>
          <w:sz w:val="26"/>
          <w:szCs w:val="26"/>
        </w:rPr>
        <w:t xml:space="preserve">    № </w:t>
      </w:r>
      <w:r w:rsidR="00813C51">
        <w:rPr>
          <w:rFonts w:ascii="Times New Roman" w:hAnsi="Times New Roman" w:cs="Times New Roman"/>
          <w:b/>
          <w:sz w:val="26"/>
          <w:szCs w:val="26"/>
        </w:rPr>
        <w:t>75</w:t>
      </w:r>
    </w:p>
    <w:p w:rsidR="00383586" w:rsidRDefault="00383586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50CEE" w:rsidRPr="00383586" w:rsidRDefault="007F0DA0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>О</w:t>
      </w:r>
      <w:r w:rsidR="007503AB" w:rsidRPr="00383586">
        <w:rPr>
          <w:rFonts w:ascii="Times New Roman" w:hAnsi="Times New Roman" w:cs="Times New Roman"/>
          <w:b/>
          <w:sz w:val="26"/>
          <w:szCs w:val="26"/>
        </w:rPr>
        <w:t>б утверждении Перечня земельных участков,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proofErr w:type="gramStart"/>
      <w:r w:rsidRPr="00383586">
        <w:rPr>
          <w:rStyle w:val="FontStyle35"/>
          <w:b/>
        </w:rPr>
        <w:t>предназначенных</w:t>
      </w:r>
      <w:proofErr w:type="gramEnd"/>
      <w:r w:rsidRPr="00383586">
        <w:rPr>
          <w:rStyle w:val="FontStyle35"/>
          <w:b/>
        </w:rPr>
        <w:t xml:space="preserve"> для бесплатного предоставления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в собственность граждан</w:t>
      </w:r>
      <w:r w:rsidR="00E84930" w:rsidRPr="00383586">
        <w:rPr>
          <w:rStyle w:val="FontStyle35"/>
          <w:b/>
        </w:rPr>
        <w:t>ам</w:t>
      </w:r>
      <w:r w:rsidR="00077C40">
        <w:rPr>
          <w:rStyle w:val="FontStyle35"/>
          <w:b/>
        </w:rPr>
        <w:t>,</w:t>
      </w:r>
      <w:r w:rsidRPr="00383586">
        <w:rPr>
          <w:rStyle w:val="FontStyle35"/>
          <w:b/>
        </w:rPr>
        <w:t xml:space="preserve"> на </w:t>
      </w:r>
      <w:r w:rsidR="007F0DA0" w:rsidRPr="00383586">
        <w:rPr>
          <w:rStyle w:val="FontStyle35"/>
          <w:b/>
        </w:rPr>
        <w:t>территории</w:t>
      </w:r>
    </w:p>
    <w:p w:rsidR="007503AB" w:rsidRPr="00383586" w:rsidRDefault="007F0DA0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Котельниковского</w:t>
      </w:r>
      <w:r w:rsidR="00D50CEE" w:rsidRPr="00383586">
        <w:rPr>
          <w:rStyle w:val="FontStyle35"/>
          <w:b/>
        </w:rPr>
        <w:t xml:space="preserve"> </w:t>
      </w:r>
      <w:r w:rsidRPr="00383586">
        <w:rPr>
          <w:rStyle w:val="FontStyle35"/>
          <w:b/>
        </w:rPr>
        <w:t xml:space="preserve"> городского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17434B" w:rsidP="00383586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Pr="0017434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Pr="0017434B" w:rsidRDefault="00AE7C7C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земельных участков, предназначенных для бесплатного предоставления в собственность гражданам</w:t>
      </w:r>
      <w:r w:rsidR="002414AA">
        <w:rPr>
          <w:rFonts w:ascii="Times New Roman" w:hAnsi="Times New Roman" w:cs="Times New Roman"/>
          <w:sz w:val="24"/>
          <w:szCs w:val="24"/>
        </w:rPr>
        <w:t>, на территории Котельн</w:t>
      </w:r>
      <w:r w:rsidR="00077C40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="00AE7C7C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7434B" w:rsidRDefault="0017434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0877B2" w:rsidRDefault="000877B2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AE7C7C" w:rsidRDefault="00AE7C7C" w:rsidP="00383586">
      <w:pPr>
        <w:pStyle w:val="a6"/>
        <w:numPr>
          <w:ilvl w:val="0"/>
          <w:numId w:val="6"/>
        </w:numPr>
        <w:spacing w:line="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Искра» и разместить на официальном сайте администрации Котельниковского городского поселения – akgp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E7C7C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EC70F4" w:rsidRDefault="003768F3" w:rsidP="0017434B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31E3" w:rsidRPr="00EC70F4">
        <w:rPr>
          <w:rFonts w:ascii="Times New Roman" w:hAnsi="Times New Roman"/>
          <w:b/>
          <w:sz w:val="24"/>
          <w:szCs w:val="24"/>
        </w:rPr>
        <w:t>Глав</w:t>
      </w:r>
      <w:r w:rsidR="00EC70F4" w:rsidRPr="00EC70F4">
        <w:rPr>
          <w:rFonts w:ascii="Times New Roman" w:hAnsi="Times New Roman"/>
          <w:b/>
          <w:sz w:val="24"/>
          <w:szCs w:val="24"/>
        </w:rPr>
        <w:t>а</w:t>
      </w:r>
      <w:r w:rsidRPr="00EC70F4">
        <w:rPr>
          <w:rFonts w:ascii="Times New Roman" w:hAnsi="Times New Roman"/>
          <w:b/>
          <w:sz w:val="24"/>
          <w:szCs w:val="24"/>
        </w:rPr>
        <w:t xml:space="preserve"> </w:t>
      </w:r>
      <w:r w:rsidR="0017434B" w:rsidRPr="00EC70F4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EC70F4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EC70F4">
        <w:rPr>
          <w:rFonts w:ascii="Times New Roman" w:hAnsi="Times New Roman"/>
          <w:b/>
          <w:sz w:val="24"/>
          <w:szCs w:val="24"/>
        </w:rPr>
        <w:t>го</w:t>
      </w:r>
      <w:r w:rsidR="0017434B" w:rsidRPr="00EC70F4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</w:t>
      </w:r>
      <w:r w:rsidR="00FC7B3B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7434B" w:rsidRPr="00EC70F4">
        <w:rPr>
          <w:rFonts w:ascii="Times New Roman" w:hAnsi="Times New Roman"/>
          <w:b/>
          <w:sz w:val="24"/>
          <w:szCs w:val="24"/>
        </w:rPr>
        <w:t xml:space="preserve">     </w:t>
      </w:r>
      <w:r w:rsidR="003768F3" w:rsidRPr="00EC70F4">
        <w:rPr>
          <w:rFonts w:ascii="Times New Roman" w:hAnsi="Times New Roman"/>
          <w:b/>
          <w:sz w:val="24"/>
          <w:szCs w:val="24"/>
        </w:rPr>
        <w:t>А.</w:t>
      </w:r>
      <w:r w:rsidR="00EC70F4" w:rsidRPr="00EC70F4">
        <w:rPr>
          <w:rFonts w:ascii="Times New Roman" w:hAnsi="Times New Roman"/>
          <w:b/>
          <w:sz w:val="24"/>
          <w:szCs w:val="24"/>
        </w:rPr>
        <w:t>Л</w:t>
      </w:r>
      <w:r w:rsidR="008E2A05" w:rsidRPr="00EC70F4">
        <w:rPr>
          <w:rFonts w:ascii="Times New Roman" w:hAnsi="Times New Roman"/>
          <w:b/>
          <w:sz w:val="24"/>
          <w:szCs w:val="24"/>
        </w:rPr>
        <w:t xml:space="preserve">. </w:t>
      </w:r>
      <w:r w:rsidR="00EC70F4" w:rsidRPr="00EC70F4">
        <w:rPr>
          <w:rFonts w:ascii="Times New Roman" w:hAnsi="Times New Roman"/>
          <w:b/>
          <w:sz w:val="24"/>
          <w:szCs w:val="24"/>
        </w:rPr>
        <w:t xml:space="preserve"> Федор</w:t>
      </w:r>
      <w:r w:rsidR="008E2A05" w:rsidRPr="00EC70F4">
        <w:rPr>
          <w:rFonts w:ascii="Times New Roman" w:hAnsi="Times New Roman"/>
          <w:b/>
          <w:sz w:val="24"/>
          <w:szCs w:val="24"/>
        </w:rPr>
        <w:t>ов</w:t>
      </w:r>
      <w:bookmarkStart w:id="0" w:name="Par1"/>
      <w:bookmarkStart w:id="1" w:name="Par27"/>
      <w:bookmarkEnd w:id="0"/>
      <w:bookmarkEnd w:id="1"/>
      <w:r w:rsidR="000C7CF3" w:rsidRPr="00EC70F4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Pr="00EC70F4" w:rsidRDefault="002A0F32" w:rsidP="001731E3">
      <w:pPr>
        <w:pStyle w:val="a6"/>
        <w:rPr>
          <w:rFonts w:ascii="Times New Roman" w:hAnsi="Times New Roman"/>
          <w:b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тельниковского</w:t>
      </w:r>
    </w:p>
    <w:p w:rsidR="005B0862" w:rsidRPr="000364A5" w:rsidRDefault="00383586" w:rsidP="003835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№</w:t>
      </w:r>
      <w:r w:rsidR="00813C51">
        <w:rPr>
          <w:rFonts w:ascii="Times New Roman" w:hAnsi="Times New Roman"/>
          <w:sz w:val="24"/>
          <w:szCs w:val="24"/>
        </w:rPr>
        <w:t>75</w:t>
      </w:r>
      <w:bookmarkStart w:id="2" w:name="_GoBack"/>
      <w:bookmarkEnd w:id="2"/>
      <w:r w:rsidR="002A0F32">
        <w:rPr>
          <w:rFonts w:ascii="Times New Roman" w:hAnsi="Times New Roman"/>
          <w:sz w:val="24"/>
          <w:szCs w:val="24"/>
        </w:rPr>
        <w:t xml:space="preserve"> </w:t>
      </w:r>
      <w:r w:rsidR="002A0F32" w:rsidRPr="00813C51">
        <w:rPr>
          <w:rFonts w:ascii="Times New Roman" w:hAnsi="Times New Roman"/>
          <w:sz w:val="24"/>
          <w:szCs w:val="24"/>
        </w:rPr>
        <w:t xml:space="preserve">от  </w:t>
      </w:r>
      <w:r w:rsidR="00813C51">
        <w:rPr>
          <w:rFonts w:ascii="Times New Roman" w:hAnsi="Times New Roman"/>
          <w:sz w:val="24"/>
          <w:szCs w:val="24"/>
        </w:rPr>
        <w:t>04</w:t>
      </w:r>
      <w:r w:rsidR="00653BAF" w:rsidRPr="00813C51">
        <w:rPr>
          <w:rFonts w:ascii="Times New Roman" w:hAnsi="Times New Roman"/>
          <w:sz w:val="24"/>
          <w:szCs w:val="24"/>
        </w:rPr>
        <w:t>.</w:t>
      </w:r>
      <w:r w:rsidR="00653BAF">
        <w:rPr>
          <w:rFonts w:ascii="Times New Roman" w:hAnsi="Times New Roman"/>
          <w:sz w:val="24"/>
          <w:szCs w:val="24"/>
        </w:rPr>
        <w:t xml:space="preserve">02.2020 </w:t>
      </w:r>
      <w:r w:rsidR="0008273E">
        <w:rPr>
          <w:rFonts w:ascii="Times New Roman" w:hAnsi="Times New Roman"/>
          <w:sz w:val="24"/>
          <w:szCs w:val="24"/>
        </w:rPr>
        <w:t>г.</w:t>
      </w:r>
    </w:p>
    <w:p w:rsidR="0094401B" w:rsidRPr="000364A5" w:rsidRDefault="000C7CF3" w:rsidP="000364A5">
      <w:pPr>
        <w:pStyle w:val="a6"/>
        <w:rPr>
          <w:rFonts w:ascii="Times New Roman" w:hAnsi="Times New Roman" w:cs="Times New Roman"/>
          <w:sz w:val="24"/>
          <w:szCs w:val="24"/>
        </w:rPr>
      </w:pPr>
      <w:r w:rsidRPr="00036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83586" w:rsidRDefault="00383586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ЗЕМЕЛЬНЫХ УЧАСТКОВ, ПРЕДНАЗНАЧЕНН</w:t>
      </w:r>
      <w:r w:rsidR="002414AA">
        <w:rPr>
          <w:rFonts w:ascii="Times New Roman" w:hAnsi="Times New Roman" w:cs="Times New Roman"/>
          <w:b/>
          <w:sz w:val="24"/>
          <w:szCs w:val="24"/>
        </w:rPr>
        <w:t>ЫХ</w:t>
      </w:r>
      <w:r w:rsidRPr="000364A5">
        <w:rPr>
          <w:rFonts w:ascii="Times New Roman" w:hAnsi="Times New Roman" w:cs="Times New Roman"/>
          <w:b/>
          <w:sz w:val="24"/>
          <w:szCs w:val="24"/>
        </w:rPr>
        <w:t xml:space="preserve"> ДЛЯ БЕСПЛАТНОГО ПРЕДОСТАВЛЕНИЯ В СОБСТВЕННОСТЬ ГРАЖДАНАМ,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НА ТЕРРИТОРИИ КОТЕЛЬНИКОВСКОГО ГОРОДСКОГО ПОСЕЛЕНИЯ</w:t>
      </w:r>
    </w:p>
    <w:p w:rsidR="005B0862" w:rsidRPr="000364A5" w:rsidRDefault="005B0862" w:rsidP="000364A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76"/>
        <w:gridCol w:w="3633"/>
        <w:gridCol w:w="1268"/>
        <w:gridCol w:w="2240"/>
        <w:gridCol w:w="1854"/>
      </w:tblGrid>
      <w:tr w:rsidR="005B0862" w:rsidRPr="000364A5" w:rsidTr="00BE4BF2">
        <w:tc>
          <w:tcPr>
            <w:tcW w:w="576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3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268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54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BE6543" w:rsidRPr="000364A5" w:rsidTr="00BE4BF2">
        <w:tc>
          <w:tcPr>
            <w:tcW w:w="576" w:type="dxa"/>
          </w:tcPr>
          <w:p w:rsidR="00BE6543" w:rsidRPr="000364A5" w:rsidRDefault="00BE6543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4"/>
          </w:tcPr>
          <w:p w:rsidR="00BE6543" w:rsidRPr="000364A5" w:rsidRDefault="00BE6543" w:rsidP="007931D1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9344BF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</w:tr>
      <w:tr w:rsidR="00C55B41" w:rsidRPr="00FC7B3B" w:rsidTr="00BE4BF2">
        <w:tc>
          <w:tcPr>
            <w:tcW w:w="576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24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548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BE4BF2">
        <w:tc>
          <w:tcPr>
            <w:tcW w:w="576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38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526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BE4BF2">
        <w:tc>
          <w:tcPr>
            <w:tcW w:w="576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96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74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BE4BF2">
        <w:tc>
          <w:tcPr>
            <w:tcW w:w="576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65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30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55B41" w:rsidRPr="00FC7B3B" w:rsidTr="00BE4BF2">
        <w:tc>
          <w:tcPr>
            <w:tcW w:w="576" w:type="dxa"/>
          </w:tcPr>
          <w:p w:rsidR="00C55B41" w:rsidRPr="00FC7B3B" w:rsidRDefault="00C55B41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69</w:t>
            </w:r>
          </w:p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C55B41" w:rsidRPr="00FC7B3B" w:rsidRDefault="00C55B41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31</w:t>
            </w:r>
          </w:p>
        </w:tc>
        <w:tc>
          <w:tcPr>
            <w:tcW w:w="1854" w:type="dxa"/>
          </w:tcPr>
          <w:p w:rsidR="00C55B41" w:rsidRPr="00FC7B3B" w:rsidRDefault="00C55B41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142512" w:rsidRPr="00FC7B3B" w:rsidTr="00BE4BF2">
        <w:tc>
          <w:tcPr>
            <w:tcW w:w="576" w:type="dxa"/>
          </w:tcPr>
          <w:p w:rsidR="00142512" w:rsidRPr="00FC7B3B" w:rsidRDefault="0014251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3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70</w:t>
            </w:r>
          </w:p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29</w:t>
            </w:r>
          </w:p>
        </w:tc>
        <w:tc>
          <w:tcPr>
            <w:tcW w:w="1854" w:type="dxa"/>
          </w:tcPr>
          <w:p w:rsidR="00142512" w:rsidRPr="00FC7B3B" w:rsidRDefault="00142512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142512" w:rsidRPr="00FC7B3B" w:rsidTr="00BE4BF2">
        <w:tc>
          <w:tcPr>
            <w:tcW w:w="576" w:type="dxa"/>
          </w:tcPr>
          <w:p w:rsidR="00142512" w:rsidRPr="00FC7B3B" w:rsidRDefault="0014251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3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72</w:t>
            </w:r>
          </w:p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142512" w:rsidRPr="00FC7B3B" w:rsidRDefault="00142512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549</w:t>
            </w:r>
          </w:p>
        </w:tc>
        <w:tc>
          <w:tcPr>
            <w:tcW w:w="1854" w:type="dxa"/>
          </w:tcPr>
          <w:p w:rsidR="00142512" w:rsidRPr="00FC7B3B" w:rsidRDefault="00142512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F9113D" w:rsidRPr="00FC7B3B" w:rsidTr="00BE4BF2">
        <w:tc>
          <w:tcPr>
            <w:tcW w:w="576" w:type="dxa"/>
          </w:tcPr>
          <w:p w:rsidR="00F9113D" w:rsidRPr="00FC7B3B" w:rsidRDefault="00F9113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3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199</w:t>
            </w:r>
          </w:p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73</w:t>
            </w:r>
          </w:p>
        </w:tc>
        <w:tc>
          <w:tcPr>
            <w:tcW w:w="1854" w:type="dxa"/>
          </w:tcPr>
          <w:p w:rsidR="00F9113D" w:rsidRPr="00FC7B3B" w:rsidRDefault="00F9113D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F9113D" w:rsidRPr="00FC7B3B" w:rsidTr="00BE4BF2">
        <w:tc>
          <w:tcPr>
            <w:tcW w:w="576" w:type="dxa"/>
          </w:tcPr>
          <w:p w:rsidR="00F9113D" w:rsidRPr="00FC7B3B" w:rsidRDefault="00F9113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3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200</w:t>
            </w:r>
          </w:p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675</w:t>
            </w:r>
          </w:p>
        </w:tc>
        <w:tc>
          <w:tcPr>
            <w:tcW w:w="1854" w:type="dxa"/>
          </w:tcPr>
          <w:p w:rsidR="00F9113D" w:rsidRPr="00FC7B3B" w:rsidRDefault="00F9113D"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F9113D" w:rsidRPr="000364A5" w:rsidTr="00BE4BF2">
        <w:tc>
          <w:tcPr>
            <w:tcW w:w="576" w:type="dxa"/>
          </w:tcPr>
          <w:p w:rsidR="00F9113D" w:rsidRPr="00FC7B3B" w:rsidRDefault="00F9113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3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Участок 85</w:t>
            </w:r>
          </w:p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0" w:type="dxa"/>
          </w:tcPr>
          <w:p w:rsidR="00F9113D" w:rsidRPr="00FC7B3B" w:rsidRDefault="00F9113D" w:rsidP="00C81894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34:13:130029:1579</w:t>
            </w:r>
          </w:p>
        </w:tc>
        <w:tc>
          <w:tcPr>
            <w:tcW w:w="1854" w:type="dxa"/>
          </w:tcPr>
          <w:p w:rsidR="00F9113D" w:rsidRPr="00DF6B72" w:rsidRDefault="00F9113D">
            <w:pPr>
              <w:rPr>
                <w:rFonts w:hAnsi="Times New Roman" w:cs="Times New Roman"/>
                <w:sz w:val="24"/>
                <w:szCs w:val="24"/>
              </w:rPr>
            </w:pPr>
            <w:r w:rsidRPr="00FC7B3B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</w:tbl>
    <w:p w:rsidR="00F364A7" w:rsidRDefault="00F364A7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7B3B" w:rsidRDefault="00FC7B3B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4BF2" w:rsidRDefault="00BE4BF2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6F3" w:rsidRPr="005B0862" w:rsidRDefault="007159EE" w:rsidP="005B08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B0862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0862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001">
        <w:rPr>
          <w:rFonts w:ascii="Times New Roman" w:hAnsi="Times New Roman" w:cs="Times New Roman"/>
          <w:sz w:val="24"/>
          <w:szCs w:val="24"/>
        </w:rPr>
        <w:t xml:space="preserve">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4B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С.В. Ермолаева</w:t>
      </w: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3D4C"/>
    <w:rsid w:val="000240C1"/>
    <w:rsid w:val="000364A5"/>
    <w:rsid w:val="00036BA3"/>
    <w:rsid w:val="00077C40"/>
    <w:rsid w:val="000804FE"/>
    <w:rsid w:val="0008273E"/>
    <w:rsid w:val="000877B2"/>
    <w:rsid w:val="0009110C"/>
    <w:rsid w:val="00097739"/>
    <w:rsid w:val="000C3D3C"/>
    <w:rsid w:val="000C652D"/>
    <w:rsid w:val="000C7CF3"/>
    <w:rsid w:val="000E581A"/>
    <w:rsid w:val="000F79CF"/>
    <w:rsid w:val="001024C9"/>
    <w:rsid w:val="00102F79"/>
    <w:rsid w:val="001113AD"/>
    <w:rsid w:val="00142512"/>
    <w:rsid w:val="0015175B"/>
    <w:rsid w:val="00157C6D"/>
    <w:rsid w:val="001731E3"/>
    <w:rsid w:val="0017434B"/>
    <w:rsid w:val="001908F5"/>
    <w:rsid w:val="001A09C3"/>
    <w:rsid w:val="001A1687"/>
    <w:rsid w:val="001A6A85"/>
    <w:rsid w:val="001E6684"/>
    <w:rsid w:val="00202B6A"/>
    <w:rsid w:val="00205265"/>
    <w:rsid w:val="00207E00"/>
    <w:rsid w:val="002100FB"/>
    <w:rsid w:val="0022503C"/>
    <w:rsid w:val="002345BC"/>
    <w:rsid w:val="002414AA"/>
    <w:rsid w:val="0028471C"/>
    <w:rsid w:val="002A0F32"/>
    <w:rsid w:val="002A3065"/>
    <w:rsid w:val="002A6E82"/>
    <w:rsid w:val="002B0854"/>
    <w:rsid w:val="002C1C28"/>
    <w:rsid w:val="002C3E63"/>
    <w:rsid w:val="002D515D"/>
    <w:rsid w:val="002F2D2F"/>
    <w:rsid w:val="003136AF"/>
    <w:rsid w:val="00332E84"/>
    <w:rsid w:val="00363B38"/>
    <w:rsid w:val="003768F3"/>
    <w:rsid w:val="00383586"/>
    <w:rsid w:val="003B7D5E"/>
    <w:rsid w:val="003E32BB"/>
    <w:rsid w:val="003E5086"/>
    <w:rsid w:val="003F607B"/>
    <w:rsid w:val="00436CCA"/>
    <w:rsid w:val="00452FC7"/>
    <w:rsid w:val="004821DF"/>
    <w:rsid w:val="00484472"/>
    <w:rsid w:val="00486FAD"/>
    <w:rsid w:val="004B09B6"/>
    <w:rsid w:val="004D4B4D"/>
    <w:rsid w:val="004F2D96"/>
    <w:rsid w:val="00517C66"/>
    <w:rsid w:val="00556AEB"/>
    <w:rsid w:val="00570739"/>
    <w:rsid w:val="005722A0"/>
    <w:rsid w:val="005B0862"/>
    <w:rsid w:val="005D64C7"/>
    <w:rsid w:val="005E26F0"/>
    <w:rsid w:val="005E44BE"/>
    <w:rsid w:val="005E5873"/>
    <w:rsid w:val="006431DB"/>
    <w:rsid w:val="00653BAF"/>
    <w:rsid w:val="006578DE"/>
    <w:rsid w:val="006641B6"/>
    <w:rsid w:val="006718FC"/>
    <w:rsid w:val="006A137D"/>
    <w:rsid w:val="006B3798"/>
    <w:rsid w:val="006D5838"/>
    <w:rsid w:val="006D6512"/>
    <w:rsid w:val="006F3477"/>
    <w:rsid w:val="0070055A"/>
    <w:rsid w:val="007159EE"/>
    <w:rsid w:val="007260A3"/>
    <w:rsid w:val="0074290D"/>
    <w:rsid w:val="007503AB"/>
    <w:rsid w:val="00755AC3"/>
    <w:rsid w:val="007931D1"/>
    <w:rsid w:val="007934DC"/>
    <w:rsid w:val="007D04AD"/>
    <w:rsid w:val="007F0DA0"/>
    <w:rsid w:val="007F54A3"/>
    <w:rsid w:val="00813C51"/>
    <w:rsid w:val="0081794B"/>
    <w:rsid w:val="008363F7"/>
    <w:rsid w:val="00840C94"/>
    <w:rsid w:val="008C280D"/>
    <w:rsid w:val="008C32AC"/>
    <w:rsid w:val="008E2A05"/>
    <w:rsid w:val="008F48EF"/>
    <w:rsid w:val="008F650B"/>
    <w:rsid w:val="009344BF"/>
    <w:rsid w:val="0094401B"/>
    <w:rsid w:val="00961B48"/>
    <w:rsid w:val="009A3C69"/>
    <w:rsid w:val="009C6F10"/>
    <w:rsid w:val="00A00874"/>
    <w:rsid w:val="00A23EC5"/>
    <w:rsid w:val="00A61DEC"/>
    <w:rsid w:val="00A62253"/>
    <w:rsid w:val="00A754BC"/>
    <w:rsid w:val="00A84BDC"/>
    <w:rsid w:val="00AA59B0"/>
    <w:rsid w:val="00AC3ACB"/>
    <w:rsid w:val="00AD5EAC"/>
    <w:rsid w:val="00AE5CC6"/>
    <w:rsid w:val="00AE7C7C"/>
    <w:rsid w:val="00B02D45"/>
    <w:rsid w:val="00B216F3"/>
    <w:rsid w:val="00B3124B"/>
    <w:rsid w:val="00B61972"/>
    <w:rsid w:val="00B71C1D"/>
    <w:rsid w:val="00B82F93"/>
    <w:rsid w:val="00B87851"/>
    <w:rsid w:val="00BB11CE"/>
    <w:rsid w:val="00BC09C8"/>
    <w:rsid w:val="00BE4BF2"/>
    <w:rsid w:val="00BE6543"/>
    <w:rsid w:val="00C10467"/>
    <w:rsid w:val="00C14FEA"/>
    <w:rsid w:val="00C3658C"/>
    <w:rsid w:val="00C43151"/>
    <w:rsid w:val="00C50D92"/>
    <w:rsid w:val="00C55B41"/>
    <w:rsid w:val="00C704D2"/>
    <w:rsid w:val="00C755DF"/>
    <w:rsid w:val="00C93001"/>
    <w:rsid w:val="00CA0910"/>
    <w:rsid w:val="00CC1E71"/>
    <w:rsid w:val="00CD5FA8"/>
    <w:rsid w:val="00CF4B81"/>
    <w:rsid w:val="00D10D18"/>
    <w:rsid w:val="00D4134B"/>
    <w:rsid w:val="00D46782"/>
    <w:rsid w:val="00D46865"/>
    <w:rsid w:val="00D50CEE"/>
    <w:rsid w:val="00D54C56"/>
    <w:rsid w:val="00D8282E"/>
    <w:rsid w:val="00D8446D"/>
    <w:rsid w:val="00D912DB"/>
    <w:rsid w:val="00DB73F3"/>
    <w:rsid w:val="00DE09A9"/>
    <w:rsid w:val="00DE4D42"/>
    <w:rsid w:val="00DE519D"/>
    <w:rsid w:val="00E05702"/>
    <w:rsid w:val="00E14396"/>
    <w:rsid w:val="00E400B6"/>
    <w:rsid w:val="00E573D6"/>
    <w:rsid w:val="00E75021"/>
    <w:rsid w:val="00E77FDE"/>
    <w:rsid w:val="00E84930"/>
    <w:rsid w:val="00E940B6"/>
    <w:rsid w:val="00EC4ED7"/>
    <w:rsid w:val="00EC70F4"/>
    <w:rsid w:val="00EF7AA0"/>
    <w:rsid w:val="00F00EE1"/>
    <w:rsid w:val="00F00FB3"/>
    <w:rsid w:val="00F20BD2"/>
    <w:rsid w:val="00F364A7"/>
    <w:rsid w:val="00F40F9E"/>
    <w:rsid w:val="00F7470B"/>
    <w:rsid w:val="00F9113D"/>
    <w:rsid w:val="00F97E72"/>
    <w:rsid w:val="00FA3BE9"/>
    <w:rsid w:val="00FC7B3B"/>
    <w:rsid w:val="00FD0863"/>
    <w:rsid w:val="00FD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9FBA-071E-4267-8729-11359B2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2</cp:revision>
  <cp:lastPrinted>2019-03-06T10:08:00Z</cp:lastPrinted>
  <dcterms:created xsi:type="dcterms:W3CDTF">2020-02-05T07:16:00Z</dcterms:created>
  <dcterms:modified xsi:type="dcterms:W3CDTF">2020-02-05T07:16:00Z</dcterms:modified>
</cp:coreProperties>
</file>